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112AE69F"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w:t>
      </w:r>
      <w:r w:rsidR="009B703A">
        <w:rPr>
          <w:rFonts w:eastAsia="Times New Roman"/>
          <w:b/>
          <w:color w:val="auto"/>
          <w:spacing w:val="-3"/>
          <w:sz w:val="32"/>
          <w:szCs w:val="32"/>
          <w:u w:val="single"/>
          <w:lang w:eastAsia="en-US"/>
        </w:rPr>
        <w:t>–</w:t>
      </w:r>
      <w:r w:rsidR="00711EBE">
        <w:rPr>
          <w:rFonts w:eastAsia="Times New Roman"/>
          <w:b/>
          <w:color w:val="auto"/>
          <w:spacing w:val="-3"/>
          <w:sz w:val="32"/>
          <w:szCs w:val="32"/>
          <w:u w:val="single"/>
          <w:lang w:eastAsia="en-US"/>
        </w:rPr>
        <w:t xml:space="preserve"> </w:t>
      </w:r>
      <w:r w:rsidR="009B703A">
        <w:rPr>
          <w:rFonts w:eastAsia="Times New Roman"/>
          <w:b/>
          <w:color w:val="auto"/>
          <w:spacing w:val="-3"/>
          <w:sz w:val="32"/>
          <w:szCs w:val="32"/>
          <w:u w:val="single"/>
          <w:lang w:eastAsia="en-US"/>
        </w:rPr>
        <w:t>Portumna</w:t>
      </w:r>
      <w:r w:rsidR="00711EBE" w:rsidRPr="00711EBE">
        <w:rPr>
          <w:rFonts w:eastAsia="Times New Roman"/>
          <w:b/>
          <w:color w:val="auto"/>
          <w:spacing w:val="-3"/>
          <w:sz w:val="32"/>
          <w:szCs w:val="32"/>
          <w:u w:val="single"/>
          <w:lang w:eastAsia="en-US"/>
        </w:rPr>
        <w:t xml:space="preserve">, Co. </w:t>
      </w:r>
      <w:r w:rsidR="00F04A43">
        <w:rPr>
          <w:rFonts w:eastAsia="Times New Roman"/>
          <w:b/>
          <w:color w:val="auto"/>
          <w:spacing w:val="-3"/>
          <w:sz w:val="32"/>
          <w:szCs w:val="32"/>
          <w:u w:val="single"/>
          <w:lang w:eastAsia="en-US"/>
        </w:rPr>
        <w:t>Galway</w:t>
      </w:r>
    </w:p>
    <w:p w14:paraId="279C7F69" w14:textId="258B03B2"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834449">
        <w:rPr>
          <w:rFonts w:eastAsia="Times New Roman"/>
          <w:b/>
          <w:color w:val="auto"/>
          <w:spacing w:val="-3"/>
          <w:sz w:val="32"/>
          <w:szCs w:val="32"/>
          <w:u w:val="single"/>
          <w:lang w:eastAsia="en-US"/>
        </w:rPr>
        <w:t>10</w:t>
      </w:r>
      <w:r w:rsidR="009B703A">
        <w:rPr>
          <w:rFonts w:eastAsia="Times New Roman"/>
          <w:b/>
          <w:color w:val="auto"/>
          <w:spacing w:val="-3"/>
          <w:sz w:val="32"/>
          <w:szCs w:val="32"/>
          <w:u w:val="single"/>
          <w:lang w:eastAsia="en-US"/>
        </w:rPr>
        <w:t>2</w:t>
      </w:r>
      <w:r w:rsidR="00834449">
        <w:rPr>
          <w:rFonts w:eastAsia="Times New Roman"/>
          <w:b/>
          <w:color w:val="auto"/>
          <w:spacing w:val="-3"/>
          <w:sz w:val="32"/>
          <w:szCs w:val="32"/>
          <w:u w:val="single"/>
          <w:lang w:eastAsia="en-US"/>
        </w:rPr>
        <w:t>/26</w:t>
      </w:r>
    </w:p>
    <w:p w14:paraId="14616F3C" w14:textId="1F087827"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t>
      </w:r>
      <w:r w:rsidR="0066243E">
        <w:rPr>
          <w:rFonts w:eastAsia="Times New Roman"/>
          <w:b/>
          <w:color w:val="auto"/>
          <w:spacing w:val="-3"/>
          <w:sz w:val="32"/>
          <w:szCs w:val="32"/>
          <w:u w:val="single"/>
          <w:lang w:eastAsia="en-US"/>
        </w:rPr>
        <w:t>Monday, 9</w:t>
      </w:r>
      <w:r w:rsidR="0066243E" w:rsidRPr="0066243E">
        <w:rPr>
          <w:rFonts w:eastAsia="Times New Roman"/>
          <w:b/>
          <w:color w:val="auto"/>
          <w:spacing w:val="-3"/>
          <w:sz w:val="32"/>
          <w:szCs w:val="32"/>
          <w:u w:val="single"/>
          <w:vertAlign w:val="superscript"/>
          <w:lang w:eastAsia="en-US"/>
        </w:rPr>
        <w:t>th</w:t>
      </w:r>
      <w:r w:rsidR="0066243E">
        <w:rPr>
          <w:rFonts w:eastAsia="Times New Roman"/>
          <w:b/>
          <w:color w:val="auto"/>
          <w:spacing w:val="-3"/>
          <w:sz w:val="32"/>
          <w:szCs w:val="32"/>
          <w:u w:val="single"/>
          <w:lang w:eastAsia="en-US"/>
        </w:rPr>
        <w:t xml:space="preserve"> February, 2026,</w:t>
      </w:r>
      <w:r w:rsidR="00AC52A9" w:rsidRPr="00711EBE">
        <w:rPr>
          <w:rFonts w:eastAsia="Times New Roman"/>
          <w:b/>
          <w:color w:val="auto"/>
          <w:spacing w:val="-3"/>
          <w:sz w:val="32"/>
          <w:szCs w:val="32"/>
          <w:u w:val="single"/>
          <w:lang w:eastAsia="en-US"/>
        </w:rPr>
        <w:t xml:space="preserve"> </w:t>
      </w:r>
      <w:r w:rsidRPr="00711EBE">
        <w:rPr>
          <w:rFonts w:eastAsia="Times New Roman"/>
          <w:b/>
          <w:color w:val="auto"/>
          <w:spacing w:val="-3"/>
          <w:sz w:val="32"/>
          <w:szCs w:val="32"/>
          <w:u w:val="single"/>
          <w:lang w:eastAsia="en-US"/>
        </w:rPr>
        <w:t xml:space="preserve">no later than </w:t>
      </w:r>
      <w:r w:rsidR="005A1F13">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294966" w:rsidRDefault="008418EB" w:rsidP="008418EB">
      <w:pPr>
        <w:pStyle w:val="ListParagraph"/>
        <w:numPr>
          <w:ilvl w:val="0"/>
          <w:numId w:val="33"/>
        </w:numPr>
        <w:spacing w:line="240" w:lineRule="auto"/>
        <w:ind w:right="352"/>
        <w:rPr>
          <w:vanish/>
        </w:rPr>
      </w:pPr>
    </w:p>
    <w:p w14:paraId="2EC6B8FD" w14:textId="77777777" w:rsidR="008418EB" w:rsidRPr="00294966" w:rsidRDefault="008418EB" w:rsidP="008418EB">
      <w:pPr>
        <w:pStyle w:val="ListParagraph"/>
        <w:numPr>
          <w:ilvl w:val="0"/>
          <w:numId w:val="33"/>
        </w:numPr>
        <w:spacing w:line="240" w:lineRule="auto"/>
        <w:ind w:right="352"/>
        <w:rPr>
          <w:vanish/>
        </w:rPr>
      </w:pPr>
    </w:p>
    <w:p w14:paraId="3A1DCC72" w14:textId="77777777" w:rsidR="008418EB" w:rsidRPr="00294966" w:rsidRDefault="008418EB" w:rsidP="008418EB">
      <w:pPr>
        <w:pStyle w:val="ListParagraph"/>
        <w:numPr>
          <w:ilvl w:val="0"/>
          <w:numId w:val="33"/>
        </w:numPr>
        <w:spacing w:line="240" w:lineRule="auto"/>
        <w:ind w:right="352"/>
        <w:rPr>
          <w:vanish/>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FA08B2">
              <w:rPr>
                <w:rFonts w:eastAsia="Times New Roman"/>
                <w:szCs w:val="20"/>
              </w:rPr>
            </w:r>
            <w:r w:rsidR="00FA08B2">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FA08B2">
              <w:rPr>
                <w:rFonts w:eastAsia="Times New Roman"/>
                <w:szCs w:val="20"/>
              </w:rPr>
            </w:r>
            <w:r w:rsidR="00FA08B2">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FA08B2">
              <w:rPr>
                <w:rFonts w:eastAsia="Times New Roman"/>
                <w:szCs w:val="20"/>
              </w:rPr>
            </w:r>
            <w:r w:rsidR="00FA08B2">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14516996" w:rsidR="00B30C7B" w:rsidRPr="00711EBE" w:rsidRDefault="00126E82">
      <w:pPr>
        <w:spacing w:after="522"/>
        <w:ind w:left="118" w:right="352"/>
        <w:rPr>
          <w:rFonts w:ascii="Arial" w:hAnsi="Arial" w:cs="Arial"/>
          <w:b/>
          <w:color w:val="auto"/>
        </w:rPr>
      </w:pPr>
      <w:r>
        <w:rPr>
          <w:rFonts w:ascii="Arial" w:hAnsi="Arial" w:cs="Arial"/>
          <w:b/>
          <w:color w:val="auto"/>
        </w:rPr>
        <w:t>Ms. Karen Gallen</w:t>
      </w:r>
      <w:r w:rsidR="00711EBE" w:rsidRPr="00711EBE">
        <w:rPr>
          <w:rFonts w:ascii="Arial" w:hAnsi="Arial" w:cs="Arial"/>
          <w:b/>
          <w:color w:val="auto"/>
        </w:rPr>
        <w:t xml:space="preserve">, </w:t>
      </w:r>
      <w:r w:rsidR="00711EBE" w:rsidRPr="00711EBE">
        <w:rPr>
          <w:rFonts w:ascii="Arial" w:hAnsi="Arial" w:cs="Arial"/>
          <w:b/>
          <w:color w:val="auto"/>
          <w:szCs w:val="20"/>
        </w:rPr>
        <w:t xml:space="preserve">Primary Care Unit, </w:t>
      </w:r>
      <w:r>
        <w:rPr>
          <w:rFonts w:ascii="Arial" w:hAnsi="Arial" w:cs="Arial"/>
          <w:b/>
          <w:color w:val="auto"/>
          <w:szCs w:val="20"/>
        </w:rPr>
        <w:t>HSE West and North</w:t>
      </w:r>
      <w:r w:rsidR="00711EBE" w:rsidRPr="00711EBE">
        <w:rPr>
          <w:rFonts w:ascii="Arial" w:hAnsi="Arial" w:cs="Arial"/>
          <w:b/>
          <w:color w:val="auto"/>
          <w:szCs w:val="20"/>
        </w:rPr>
        <w:t xml:space="preserve"> West, Health Service Executive, Merlin Park Ho</w:t>
      </w:r>
      <w:r w:rsidR="009A2C05">
        <w:rPr>
          <w:rFonts w:ascii="Arial" w:hAnsi="Arial" w:cs="Arial"/>
          <w:b/>
          <w:color w:val="auto"/>
          <w:szCs w:val="20"/>
        </w:rPr>
        <w:t>spital Campus, Galway, H91 N973, no later than 4.00pm on Monday 9</w:t>
      </w:r>
      <w:r w:rsidR="009A2C05" w:rsidRPr="009A2C05">
        <w:rPr>
          <w:rFonts w:ascii="Arial" w:hAnsi="Arial" w:cs="Arial"/>
          <w:b/>
          <w:color w:val="auto"/>
          <w:szCs w:val="20"/>
          <w:vertAlign w:val="superscript"/>
        </w:rPr>
        <w:t>th</w:t>
      </w:r>
      <w:r w:rsidR="009A2C05">
        <w:rPr>
          <w:rFonts w:ascii="Arial" w:hAnsi="Arial" w:cs="Arial"/>
          <w:b/>
          <w:color w:val="auto"/>
          <w:szCs w:val="20"/>
        </w:rPr>
        <w:t xml:space="preserve"> February, 2026.</w:t>
      </w:r>
      <w:bookmarkStart w:id="1" w:name="_GoBack"/>
      <w:bookmarkEnd w:id="1"/>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FA08B2">
              <w:rPr>
                <w:rFonts w:eastAsia="Times New Roman"/>
              </w:rPr>
            </w:r>
            <w:r w:rsidR="00FA08B2">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proofErr w:type="spellStart"/>
      <w:r w:rsidRPr="007F1FFB">
        <w:t>Siochana</w:t>
      </w:r>
      <w:proofErr w:type="spellEnd"/>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BA09" w14:textId="77777777" w:rsidR="00FA08B2" w:rsidRPr="007F1FFB" w:rsidRDefault="00FA08B2">
      <w:pPr>
        <w:spacing w:after="0" w:line="240" w:lineRule="auto"/>
      </w:pPr>
      <w:r w:rsidRPr="007F1FFB">
        <w:separator/>
      </w:r>
    </w:p>
  </w:endnote>
  <w:endnote w:type="continuationSeparator" w:id="0">
    <w:p w14:paraId="1BF455AE" w14:textId="77777777" w:rsidR="00FA08B2" w:rsidRPr="007F1FFB" w:rsidRDefault="00FA08B2">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5392A7B4"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9A2C05">
          <w:rPr>
            <w:noProof/>
            <w:lang w:val="en-IE"/>
          </w:rPr>
          <w:t>1</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8404" w14:textId="77777777" w:rsidR="00FA08B2" w:rsidRPr="007F1FFB" w:rsidRDefault="00FA08B2">
      <w:pPr>
        <w:spacing w:after="0" w:line="240" w:lineRule="auto"/>
      </w:pPr>
      <w:r w:rsidRPr="007F1FFB">
        <w:separator/>
      </w:r>
    </w:p>
  </w:footnote>
  <w:footnote w:type="continuationSeparator" w:id="0">
    <w:p w14:paraId="613BF746" w14:textId="77777777" w:rsidR="00FA08B2" w:rsidRPr="007F1FFB" w:rsidRDefault="00FA08B2">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2292B"/>
    <w:rsid w:val="00126E82"/>
    <w:rsid w:val="00150DE1"/>
    <w:rsid w:val="00185E73"/>
    <w:rsid w:val="001956E7"/>
    <w:rsid w:val="002262B0"/>
    <w:rsid w:val="00230E06"/>
    <w:rsid w:val="00231E9B"/>
    <w:rsid w:val="002413A5"/>
    <w:rsid w:val="00241EDE"/>
    <w:rsid w:val="00260E7E"/>
    <w:rsid w:val="002625B0"/>
    <w:rsid w:val="00274BC8"/>
    <w:rsid w:val="00285180"/>
    <w:rsid w:val="002853BB"/>
    <w:rsid w:val="00294966"/>
    <w:rsid w:val="0029594B"/>
    <w:rsid w:val="002A0724"/>
    <w:rsid w:val="002A5D8C"/>
    <w:rsid w:val="002A772B"/>
    <w:rsid w:val="002C0579"/>
    <w:rsid w:val="002E782F"/>
    <w:rsid w:val="0031301D"/>
    <w:rsid w:val="00331B4C"/>
    <w:rsid w:val="003365B7"/>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C3045"/>
    <w:rsid w:val="004D5F8D"/>
    <w:rsid w:val="004D680C"/>
    <w:rsid w:val="004F2EFC"/>
    <w:rsid w:val="00500135"/>
    <w:rsid w:val="00532691"/>
    <w:rsid w:val="00553179"/>
    <w:rsid w:val="00561A9E"/>
    <w:rsid w:val="00562C6A"/>
    <w:rsid w:val="00563F66"/>
    <w:rsid w:val="00564BC9"/>
    <w:rsid w:val="00580237"/>
    <w:rsid w:val="00593F07"/>
    <w:rsid w:val="00596D26"/>
    <w:rsid w:val="005A073C"/>
    <w:rsid w:val="005A1F13"/>
    <w:rsid w:val="005B4E7C"/>
    <w:rsid w:val="0061135A"/>
    <w:rsid w:val="00612B02"/>
    <w:rsid w:val="00625EF7"/>
    <w:rsid w:val="00630A85"/>
    <w:rsid w:val="006473AE"/>
    <w:rsid w:val="00652322"/>
    <w:rsid w:val="0066243E"/>
    <w:rsid w:val="00663702"/>
    <w:rsid w:val="00685E34"/>
    <w:rsid w:val="006A5193"/>
    <w:rsid w:val="006B6B4A"/>
    <w:rsid w:val="006C4E28"/>
    <w:rsid w:val="006D0855"/>
    <w:rsid w:val="006D151C"/>
    <w:rsid w:val="006E4D66"/>
    <w:rsid w:val="006E5829"/>
    <w:rsid w:val="006E77CC"/>
    <w:rsid w:val="006F0A06"/>
    <w:rsid w:val="006F508C"/>
    <w:rsid w:val="00711EBE"/>
    <w:rsid w:val="00722F37"/>
    <w:rsid w:val="0073091B"/>
    <w:rsid w:val="00743B8F"/>
    <w:rsid w:val="00757E57"/>
    <w:rsid w:val="00775F9C"/>
    <w:rsid w:val="00776504"/>
    <w:rsid w:val="007C5A68"/>
    <w:rsid w:val="007D0624"/>
    <w:rsid w:val="007D5DA0"/>
    <w:rsid w:val="007F0406"/>
    <w:rsid w:val="007F1FFB"/>
    <w:rsid w:val="00815D02"/>
    <w:rsid w:val="00831308"/>
    <w:rsid w:val="00834449"/>
    <w:rsid w:val="008418EB"/>
    <w:rsid w:val="008543CA"/>
    <w:rsid w:val="00860C5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A2C05"/>
    <w:rsid w:val="009B56EF"/>
    <w:rsid w:val="009B703A"/>
    <w:rsid w:val="009C5BE8"/>
    <w:rsid w:val="009D0275"/>
    <w:rsid w:val="009D3F98"/>
    <w:rsid w:val="009E09FE"/>
    <w:rsid w:val="009E1A40"/>
    <w:rsid w:val="00A024F4"/>
    <w:rsid w:val="00A13DE3"/>
    <w:rsid w:val="00A47A2D"/>
    <w:rsid w:val="00A6452E"/>
    <w:rsid w:val="00A67364"/>
    <w:rsid w:val="00A756C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008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C630A"/>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04A43"/>
    <w:rsid w:val="00F37110"/>
    <w:rsid w:val="00F37546"/>
    <w:rsid w:val="00F4453B"/>
    <w:rsid w:val="00F653B4"/>
    <w:rsid w:val="00FA08B2"/>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936B-6142-4777-B86C-3EE6EAA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2</Words>
  <Characters>12780</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Broderick, Richard (MPH - Primary Care)</cp:lastModifiedBy>
  <cp:revision>7</cp:revision>
  <cp:lastPrinted>2024-06-24T11:06:00Z</cp:lastPrinted>
  <dcterms:created xsi:type="dcterms:W3CDTF">2025-12-08T16:11:00Z</dcterms:created>
  <dcterms:modified xsi:type="dcterms:W3CDTF">2026-01-22T12: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